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30392418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1FD36AF8" w14:textId="3FFE315D" w:rsidR="00132795" w:rsidRPr="00C323F7" w:rsidRDefault="00132795" w:rsidP="00132795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DB4B53">
        <w:rPr>
          <w:b/>
        </w:rPr>
        <w:t>477</w:t>
      </w:r>
      <w:r>
        <w:rPr>
          <w:b/>
        </w:rPr>
        <w:t>/202</w:t>
      </w:r>
      <w:r w:rsidR="00DB4B53">
        <w:rPr>
          <w:b/>
        </w:rPr>
        <w:t>2</w:t>
      </w:r>
      <w:r>
        <w:rPr>
          <w:b/>
        </w:rPr>
        <w:t xml:space="preserve"> – LEI ORÇAMENTÁRIA ANUAL - LOA</w:t>
      </w:r>
      <w:r w:rsidRPr="00C323F7">
        <w:rPr>
          <w:b/>
        </w:rPr>
        <w:t xml:space="preserve"> </w:t>
      </w:r>
      <w:r>
        <w:rPr>
          <w:b/>
        </w:rPr>
        <w:t>202</w:t>
      </w:r>
      <w:r w:rsidR="00DB4B53">
        <w:rPr>
          <w:b/>
        </w:rPr>
        <w:t>3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02E8102" w:rsidR="00754F10" w:rsidRPr="00503453" w:rsidRDefault="00C208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D9782A" w:rsidRPr="00503453" w14:paraId="3CFC4C12" w14:textId="77777777" w:rsidTr="0080762F">
        <w:tc>
          <w:tcPr>
            <w:tcW w:w="2235" w:type="dxa"/>
            <w:vAlign w:val="center"/>
          </w:tcPr>
          <w:p w14:paraId="482D6EE4" w14:textId="1D6E95E9" w:rsidR="00D9782A" w:rsidRPr="00012C42" w:rsidRDefault="00132795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51B36F58" w:rsidR="00D9782A" w:rsidRPr="00132795" w:rsidRDefault="00DB4B53" w:rsidP="00D9782A">
            <w:pPr>
              <w:rPr>
                <w:b/>
                <w:bCs/>
              </w:rPr>
            </w:pPr>
            <w:r>
              <w:rPr>
                <w:b/>
              </w:rPr>
              <w:t>15.244.148.2250</w:t>
            </w:r>
          </w:p>
        </w:tc>
      </w:tr>
      <w:tr w:rsidR="00D9782A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39363105" w14:textId="77777777" w:rsidR="005D1053" w:rsidRDefault="005D1053" w:rsidP="005D1053">
            <w:pPr>
              <w:jc w:val="both"/>
              <w:rPr>
                <w:b/>
              </w:rPr>
            </w:pPr>
            <w:r w:rsidRPr="001F4DF1">
              <w:t xml:space="preserve">Implantação de </w:t>
            </w:r>
            <w:r w:rsidRPr="006A0381">
              <w:rPr>
                <w:b/>
              </w:rPr>
              <w:t xml:space="preserve">1 (uma) Academia da Terceira Idade na Rua </w:t>
            </w:r>
            <w:r>
              <w:rPr>
                <w:b/>
              </w:rPr>
              <w:t>Amintas Barros</w:t>
            </w:r>
            <w:r w:rsidRPr="006A0381">
              <w:rPr>
                <w:b/>
              </w:rPr>
              <w:t xml:space="preserve">, </w:t>
            </w:r>
            <w:r>
              <w:rPr>
                <w:b/>
              </w:rPr>
              <w:t>Próximo a linha do trem, Bairro Nazaré</w:t>
            </w:r>
            <w:r w:rsidRPr="006A0381">
              <w:rPr>
                <w:b/>
              </w:rPr>
              <w:t>.</w:t>
            </w:r>
          </w:p>
          <w:p w14:paraId="17F3ABF7" w14:textId="645C04EF" w:rsidR="00D9782A" w:rsidRPr="00C20853" w:rsidRDefault="00D9782A" w:rsidP="00D9782A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D9782A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D9782A" w:rsidRPr="00503453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183F880" w:rsidR="00D9782A" w:rsidRPr="00503453" w:rsidRDefault="005D1053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3DD212B0" w14:textId="77777777" w:rsidR="00F602E0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7A78B15F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1D854D45" w:rsidR="00754F10" w:rsidRPr="00012C42" w:rsidRDefault="00132795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6C539DDA" w:rsidR="00754F10" w:rsidRPr="00503453" w:rsidRDefault="00DB4B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5.244.148.2250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06BB807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35F0E569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DB4B53">
        <w:t>18</w:t>
      </w:r>
      <w:r w:rsidR="00754F10">
        <w:t xml:space="preserve"> </w:t>
      </w:r>
      <w:r>
        <w:t xml:space="preserve">de </w:t>
      </w:r>
      <w:r w:rsidR="00DB4B53">
        <w:t>nov</w:t>
      </w:r>
      <w:r w:rsidR="00F538C6">
        <w:t xml:space="preserve">embro </w:t>
      </w:r>
      <w:r w:rsidR="00411C8E">
        <w:t>de 20</w:t>
      </w:r>
      <w:r w:rsidR="00AE6D64">
        <w:t>2</w:t>
      </w:r>
      <w:r w:rsidR="00DB4B53">
        <w:t>2</w:t>
      </w:r>
      <w:r w:rsidRPr="00C323F7">
        <w:t>.</w:t>
      </w:r>
    </w:p>
    <w:p w14:paraId="6EC7F7B0" w14:textId="77777777" w:rsidR="003A3BF4" w:rsidRPr="00C323F7" w:rsidRDefault="003A3BF4" w:rsidP="003A3BF4"/>
    <w:p w14:paraId="3CD1CBE2" w14:textId="42BC76A6" w:rsidR="00FC270D" w:rsidRDefault="00FC270D" w:rsidP="00FC270D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5D08D83" wp14:editId="6C98F358">
            <wp:extent cx="2428875" cy="876300"/>
            <wp:effectExtent l="0" t="0" r="9525" b="0"/>
            <wp:docPr id="1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6927" w14:textId="77777777" w:rsidR="00FC270D" w:rsidRDefault="00FC270D" w:rsidP="00FC270D">
      <w:pPr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Francisco das Chagas Catarino</w:t>
      </w:r>
    </w:p>
    <w:p w14:paraId="00D9E506" w14:textId="77777777" w:rsidR="00FC270D" w:rsidRDefault="00FC270D" w:rsidP="00FC270D">
      <w:pPr>
        <w:jc w:val="center"/>
        <w:rPr>
          <w:b/>
          <w:bCs/>
        </w:rPr>
      </w:pPr>
      <w:r>
        <w:rPr>
          <w:b/>
          <w:bCs/>
        </w:rPr>
        <w:t>Vereador P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FEB2" w14:textId="77777777" w:rsidR="00766D58" w:rsidRDefault="00766D58" w:rsidP="00411C8E">
      <w:r>
        <w:separator/>
      </w:r>
    </w:p>
  </w:endnote>
  <w:endnote w:type="continuationSeparator" w:id="0">
    <w:p w14:paraId="2B1CA922" w14:textId="77777777" w:rsidR="00766D58" w:rsidRDefault="00766D58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CD8F" w14:textId="77777777" w:rsidR="00766D58" w:rsidRDefault="00766D58" w:rsidP="00411C8E">
      <w:r>
        <w:separator/>
      </w:r>
    </w:p>
  </w:footnote>
  <w:footnote w:type="continuationSeparator" w:id="0">
    <w:p w14:paraId="7BCAEDB3" w14:textId="77777777" w:rsidR="00766D58" w:rsidRDefault="00766D58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106C20"/>
    <w:rsid w:val="00125BE3"/>
    <w:rsid w:val="00132795"/>
    <w:rsid w:val="00155DFC"/>
    <w:rsid w:val="001A0A82"/>
    <w:rsid w:val="001B4EFF"/>
    <w:rsid w:val="001E1510"/>
    <w:rsid w:val="00234959"/>
    <w:rsid w:val="00260211"/>
    <w:rsid w:val="00287FBF"/>
    <w:rsid w:val="00345216"/>
    <w:rsid w:val="003A34B8"/>
    <w:rsid w:val="003A3BF4"/>
    <w:rsid w:val="00411C8E"/>
    <w:rsid w:val="00493B02"/>
    <w:rsid w:val="004B5A87"/>
    <w:rsid w:val="004C3D98"/>
    <w:rsid w:val="004D6921"/>
    <w:rsid w:val="005418F0"/>
    <w:rsid w:val="00547E2B"/>
    <w:rsid w:val="0059092F"/>
    <w:rsid w:val="005B3626"/>
    <w:rsid w:val="005B7A8B"/>
    <w:rsid w:val="005D1053"/>
    <w:rsid w:val="005F7D38"/>
    <w:rsid w:val="00601FA8"/>
    <w:rsid w:val="00606129"/>
    <w:rsid w:val="00626000"/>
    <w:rsid w:val="006D6827"/>
    <w:rsid w:val="006F0B6E"/>
    <w:rsid w:val="00727519"/>
    <w:rsid w:val="00754F10"/>
    <w:rsid w:val="00766D58"/>
    <w:rsid w:val="007E53A7"/>
    <w:rsid w:val="007E75AE"/>
    <w:rsid w:val="00811E3B"/>
    <w:rsid w:val="00843852"/>
    <w:rsid w:val="00847B0B"/>
    <w:rsid w:val="008902FE"/>
    <w:rsid w:val="00890FD0"/>
    <w:rsid w:val="008B5A19"/>
    <w:rsid w:val="008D34FE"/>
    <w:rsid w:val="008D4FE3"/>
    <w:rsid w:val="008F06C7"/>
    <w:rsid w:val="00943A10"/>
    <w:rsid w:val="009A466C"/>
    <w:rsid w:val="00A42AB4"/>
    <w:rsid w:val="00A7467A"/>
    <w:rsid w:val="00A87182"/>
    <w:rsid w:val="00AC62F1"/>
    <w:rsid w:val="00AD0461"/>
    <w:rsid w:val="00AE6D64"/>
    <w:rsid w:val="00B4589D"/>
    <w:rsid w:val="00BC4D67"/>
    <w:rsid w:val="00C20853"/>
    <w:rsid w:val="00CC698E"/>
    <w:rsid w:val="00CD028D"/>
    <w:rsid w:val="00CE56D3"/>
    <w:rsid w:val="00D9782A"/>
    <w:rsid w:val="00DB4B53"/>
    <w:rsid w:val="00E247D6"/>
    <w:rsid w:val="00EB43E8"/>
    <w:rsid w:val="00ED4183"/>
    <w:rsid w:val="00F538C6"/>
    <w:rsid w:val="00F602E0"/>
    <w:rsid w:val="00F802FC"/>
    <w:rsid w:val="00F920EE"/>
    <w:rsid w:val="00FC270D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6</cp:revision>
  <cp:lastPrinted>2015-11-26T12:34:00Z</cp:lastPrinted>
  <dcterms:created xsi:type="dcterms:W3CDTF">2021-11-05T22:48:00Z</dcterms:created>
  <dcterms:modified xsi:type="dcterms:W3CDTF">2022-11-19T22:47:00Z</dcterms:modified>
</cp:coreProperties>
</file>